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26C7" w14:textId="77777777" w:rsidR="007A1F7B" w:rsidRDefault="007A1F7B">
      <w:pPr>
        <w:rPr>
          <w:rFonts w:ascii="Calibri" w:hAnsi="Calibri"/>
          <w:bCs/>
        </w:rPr>
      </w:pPr>
    </w:p>
    <w:p w14:paraId="77B21AC5" w14:textId="28F28A5F" w:rsidR="00C8051A" w:rsidRPr="0033742D" w:rsidRDefault="00C8051A" w:rsidP="00FF3CE6">
      <w:pPr>
        <w:spacing w:after="120"/>
        <w:rPr>
          <w:rFonts w:ascii="Calibri" w:hAnsi="Calibri"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 xml:space="preserve">DEMANDE DE </w:t>
      </w:r>
      <w:r w:rsidR="00332F00" w:rsidRPr="0033742D">
        <w:rPr>
          <w:rFonts w:ascii="Calibri" w:hAnsi="Calibri"/>
          <w:b/>
          <w:bCs/>
          <w:sz w:val="20"/>
          <w:szCs w:val="20"/>
        </w:rPr>
        <w:t>RENOUV</w:t>
      </w:r>
      <w:r w:rsidR="00332F00">
        <w:rPr>
          <w:rFonts w:ascii="Calibri" w:hAnsi="Calibri"/>
          <w:b/>
          <w:bCs/>
          <w:sz w:val="20"/>
          <w:szCs w:val="20"/>
        </w:rPr>
        <w:t>E</w:t>
      </w:r>
      <w:r w:rsidR="00332F00" w:rsidRPr="0033742D">
        <w:rPr>
          <w:rFonts w:ascii="Calibri" w:hAnsi="Calibri"/>
          <w:b/>
          <w:bCs/>
          <w:sz w:val="20"/>
          <w:szCs w:val="20"/>
        </w:rPr>
        <w:t>LLEMENT</w:t>
      </w:r>
      <w:r w:rsidRPr="0033742D">
        <w:rPr>
          <w:rFonts w:ascii="Calibri" w:hAnsi="Calibri"/>
          <w:b/>
          <w:bCs/>
          <w:sz w:val="20"/>
          <w:szCs w:val="20"/>
        </w:rPr>
        <w:t xml:space="preserve"> </w:t>
      </w:r>
      <w:r w:rsidR="00E237CE" w:rsidRPr="0033742D">
        <w:rPr>
          <w:rFonts w:ascii="Calibri" w:hAnsi="Calibri"/>
          <w:b/>
          <w:bCs/>
          <w:sz w:val="20"/>
          <w:szCs w:val="20"/>
        </w:rPr>
        <w:t>D’ADH</w:t>
      </w:r>
      <w:r w:rsidR="00957293">
        <w:rPr>
          <w:rFonts w:ascii="Calibri" w:hAnsi="Calibri"/>
          <w:b/>
          <w:bCs/>
          <w:sz w:val="20"/>
          <w:szCs w:val="20"/>
        </w:rPr>
        <w:t>É</w:t>
      </w:r>
      <w:r w:rsidR="00E237CE" w:rsidRPr="0033742D">
        <w:rPr>
          <w:rFonts w:ascii="Calibri" w:hAnsi="Calibri"/>
          <w:b/>
          <w:bCs/>
          <w:sz w:val="20"/>
          <w:szCs w:val="20"/>
        </w:rPr>
        <w:t>SION</w:t>
      </w:r>
      <w:r w:rsidR="00E237CE">
        <w:rPr>
          <w:rFonts w:ascii="Calibri" w:hAnsi="Calibri"/>
          <w:b/>
          <w:bCs/>
          <w:sz w:val="20"/>
          <w:szCs w:val="20"/>
        </w:rPr>
        <w:t xml:space="preserve"> </w:t>
      </w:r>
      <w:r w:rsidR="00E237CE" w:rsidRPr="0033742D">
        <w:rPr>
          <w:rFonts w:ascii="Calibri" w:hAnsi="Calibri"/>
          <w:b/>
          <w:bCs/>
          <w:sz w:val="20"/>
          <w:szCs w:val="20"/>
        </w:rPr>
        <w:t>saison</w:t>
      </w:r>
      <w:r w:rsidRPr="00134264">
        <w:rPr>
          <w:rFonts w:ascii="Calibri" w:hAnsi="Calibri"/>
          <w:b/>
          <w:bCs/>
          <w:color w:val="FF5050"/>
          <w:sz w:val="20"/>
          <w:szCs w:val="20"/>
        </w:rPr>
        <w:t xml:space="preserve"> </w:t>
      </w:r>
      <w:r w:rsidR="000C2982">
        <w:rPr>
          <w:rFonts w:ascii="Calibri" w:hAnsi="Calibri"/>
          <w:b/>
          <w:bCs/>
          <w:color w:val="FF5050"/>
          <w:sz w:val="20"/>
          <w:szCs w:val="20"/>
        </w:rPr>
        <w:t>2</w:t>
      </w:r>
      <w:r w:rsidR="007E38AD">
        <w:rPr>
          <w:rFonts w:ascii="Calibri" w:hAnsi="Calibri"/>
          <w:b/>
          <w:bCs/>
          <w:color w:val="FF5050"/>
          <w:sz w:val="20"/>
          <w:szCs w:val="20"/>
        </w:rPr>
        <w:t>02</w:t>
      </w:r>
      <w:r w:rsidR="007B2281">
        <w:rPr>
          <w:rFonts w:ascii="Calibri" w:hAnsi="Calibri"/>
          <w:b/>
          <w:bCs/>
          <w:color w:val="FF5050"/>
          <w:sz w:val="20"/>
          <w:szCs w:val="20"/>
        </w:rPr>
        <w:t>3</w:t>
      </w:r>
      <w:r w:rsidR="007E38AD">
        <w:rPr>
          <w:rFonts w:ascii="Calibri" w:hAnsi="Calibri"/>
          <w:b/>
          <w:bCs/>
          <w:color w:val="FF5050"/>
          <w:sz w:val="20"/>
          <w:szCs w:val="20"/>
        </w:rPr>
        <w:t>-202</w:t>
      </w:r>
      <w:r w:rsidR="007B2281">
        <w:rPr>
          <w:rFonts w:ascii="Calibri" w:hAnsi="Calibri"/>
          <w:b/>
          <w:bCs/>
          <w:color w:val="FF5050"/>
          <w:sz w:val="20"/>
          <w:szCs w:val="20"/>
        </w:rPr>
        <w:t>4</w:t>
      </w:r>
      <w:r w:rsidRPr="0033742D">
        <w:rPr>
          <w:rFonts w:ascii="Calibri" w:hAnsi="Calibri"/>
          <w:b/>
          <w:bCs/>
          <w:sz w:val="20"/>
          <w:szCs w:val="20"/>
        </w:rPr>
        <w:tab/>
      </w:r>
    </w:p>
    <w:p w14:paraId="06B9DF59" w14:textId="370DB2D6" w:rsidR="00C8051A" w:rsidRPr="00823144" w:rsidRDefault="00C8051A" w:rsidP="00C8051A">
      <w:pPr>
        <w:spacing w:after="12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823144">
        <w:rPr>
          <w:rFonts w:ascii="Calibri" w:hAnsi="Calibri"/>
          <w:b/>
          <w:bCs/>
          <w:sz w:val="20"/>
          <w:szCs w:val="20"/>
          <w:u w:val="single"/>
        </w:rPr>
        <w:t>Nom du club</w:t>
      </w:r>
      <w:r w:rsidRPr="00823144">
        <w:rPr>
          <w:rFonts w:ascii="Calibri" w:hAnsi="Calibri"/>
          <w:b/>
          <w:bCs/>
          <w:sz w:val="20"/>
          <w:szCs w:val="20"/>
        </w:rPr>
        <w:t xml:space="preserve"> </w:t>
      </w:r>
      <w:r w:rsidR="00C159E2">
        <w:rPr>
          <w:rFonts w:ascii="Calibri" w:hAnsi="Calibri"/>
          <w:b/>
          <w:bCs/>
          <w:sz w:val="20"/>
          <w:szCs w:val="20"/>
        </w:rPr>
        <w:t xml:space="preserve"> </w:t>
      </w:r>
    </w:p>
    <w:p w14:paraId="23B9FC7A" w14:textId="3147F11A" w:rsidR="00C8051A" w:rsidRPr="0033742D" w:rsidRDefault="00C8051A" w:rsidP="00C8051A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>But de la Société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 xml:space="preserve">: (Libellé figurant sur vos </w:t>
      </w:r>
      <w:r w:rsidR="0096012E" w:rsidRPr="0033742D">
        <w:rPr>
          <w:rFonts w:ascii="Calibri" w:hAnsi="Calibri"/>
          <w:b/>
          <w:bCs/>
          <w:sz w:val="20"/>
          <w:szCs w:val="20"/>
        </w:rPr>
        <w:t>statuts) _</w:t>
      </w:r>
      <w:r w:rsidRPr="0033742D">
        <w:rPr>
          <w:rFonts w:ascii="Calibri" w:hAnsi="Calibri"/>
          <w:b/>
          <w:bCs/>
          <w:sz w:val="20"/>
          <w:szCs w:val="20"/>
        </w:rPr>
        <w:t xml:space="preserve"> _ _ _ _ _ _ _ _ _ _ _ _ _ _ _ _ _ _ _ _ _ _ _ _ _ _ _ _ _ _ _ _ _ _ _ _ _ _ _ _ _ _ _ _ _ _ _ _ _ _ _ _ _ _ _ _ _ _ _ _ _ _ _ _ _ _ _ _ _ _ _ _</w:t>
      </w:r>
    </w:p>
    <w:p w14:paraId="31178F11" w14:textId="4244824B" w:rsidR="00C8051A" w:rsidRPr="0033742D" w:rsidRDefault="00C8051A" w:rsidP="00C8051A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  <w:u w:val="single"/>
        </w:rPr>
        <w:t>Siège Social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>: _ _ _ _ _ _ _ _ _ _ _ _ _ _ _ _ _ _ _ _ _ _ _ _ _ _ _ _ _ _ _ _ _ _ _ _ _ _ _ _ _ _</w:t>
      </w:r>
    </w:p>
    <w:p w14:paraId="6FD8423C" w14:textId="28B2BFA5" w:rsidR="00C8051A" w:rsidRPr="0033742D" w:rsidRDefault="00C8051A" w:rsidP="00C8051A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>Compte bancaire ou postal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>: _ _ _ _ _ _ _ _ _ _ _ _ _ _ _ _ _ _ _ _ _ _ _ _ _ _ _ _ _ _ _ _ _ _ _</w:t>
      </w:r>
    </w:p>
    <w:p w14:paraId="5671E770" w14:textId="7089176D" w:rsidR="00C8051A" w:rsidRPr="0033742D" w:rsidRDefault="00C8051A" w:rsidP="00C8051A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>Nom et Adresse du Président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 xml:space="preserve">: _ _ _ _ _ _ _ _ _ _ _ _ _ _ _ _ _ </w:t>
      </w:r>
      <w:r w:rsidR="0096012E" w:rsidRPr="0033742D">
        <w:rPr>
          <w:rFonts w:ascii="Calibri" w:hAnsi="Calibri"/>
          <w:b/>
          <w:bCs/>
          <w:sz w:val="20"/>
          <w:szCs w:val="20"/>
        </w:rPr>
        <w:t>_ _</w:t>
      </w:r>
      <w:r w:rsidRPr="0033742D">
        <w:rPr>
          <w:rFonts w:ascii="Calibri" w:hAnsi="Calibri"/>
          <w:b/>
          <w:bCs/>
          <w:sz w:val="20"/>
          <w:szCs w:val="20"/>
        </w:rPr>
        <w:t xml:space="preserve"> _ _ _ _ _ _ </w:t>
      </w:r>
      <w:r w:rsidR="00F61087" w:rsidRPr="0033742D">
        <w:rPr>
          <w:rFonts w:ascii="Calibri" w:hAnsi="Calibri"/>
          <w:b/>
          <w:bCs/>
          <w:sz w:val="20"/>
          <w:szCs w:val="20"/>
        </w:rPr>
        <w:t>_ _</w:t>
      </w:r>
      <w:r w:rsidRPr="0033742D">
        <w:rPr>
          <w:rFonts w:ascii="Calibri" w:hAnsi="Calibri"/>
          <w:b/>
          <w:bCs/>
          <w:sz w:val="20"/>
          <w:szCs w:val="20"/>
        </w:rPr>
        <w:t xml:space="preserve"> _ _ _ _ _ _ _ _ _ _ _ _ _ _ _ _ _ _ _ _ _ _ _ _ _ _ _ _ _ _ _ _ _ _ _ _ _ _ _ _ _ _ _ _ _ _ _ _ _ _ _ _ _ _ _ _ _</w:t>
      </w:r>
    </w:p>
    <w:p w14:paraId="6AC8A667" w14:textId="08380F6F" w:rsidR="00C8051A" w:rsidRPr="0033742D" w:rsidRDefault="00C8051A" w:rsidP="00C8051A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>N° Téléphone : Domicile : _ _/ _ _ / _ _ / _ _ / _ _ Travail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>: _ _/ _ _ / _ _ / _ _ / _ _</w:t>
      </w:r>
    </w:p>
    <w:p w14:paraId="2EA49AC8" w14:textId="31FBE9FD" w:rsidR="00C8051A" w:rsidRPr="0033742D" w:rsidRDefault="00C8051A" w:rsidP="00C8051A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>Portable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>: _ _/ _ _ / _ _ / _ _ / _ _ Club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>: _ _/ _ _ / _ _ / _ _ / _ _ Email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 xml:space="preserve">: _ _ _ _ _ </w:t>
      </w:r>
      <w:r w:rsidR="0096012E" w:rsidRPr="0033742D">
        <w:rPr>
          <w:rFonts w:ascii="Calibri" w:hAnsi="Calibri"/>
          <w:b/>
          <w:bCs/>
          <w:sz w:val="20"/>
          <w:szCs w:val="20"/>
        </w:rPr>
        <w:t>_ _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96012E">
        <w:rPr>
          <w:rFonts w:ascii="Calibri" w:hAnsi="Calibri"/>
          <w:b/>
          <w:bCs/>
          <w:sz w:val="20"/>
          <w:szCs w:val="20"/>
        </w:rPr>
        <w:t>_ _</w:t>
      </w:r>
      <w:r>
        <w:rPr>
          <w:rFonts w:ascii="Calibri" w:hAnsi="Calibri"/>
          <w:b/>
          <w:bCs/>
          <w:sz w:val="20"/>
          <w:szCs w:val="20"/>
        </w:rPr>
        <w:t xml:space="preserve"> _ _ </w:t>
      </w:r>
      <w:r w:rsidRPr="0033742D">
        <w:rPr>
          <w:rFonts w:ascii="Calibri" w:hAnsi="Calibri"/>
          <w:b/>
          <w:bCs/>
          <w:sz w:val="20"/>
          <w:szCs w:val="20"/>
        </w:rPr>
        <w:t>_</w:t>
      </w:r>
      <w:r>
        <w:rPr>
          <w:rFonts w:ascii="Calibri" w:hAnsi="Calibri"/>
          <w:b/>
          <w:bCs/>
          <w:sz w:val="20"/>
          <w:szCs w:val="20"/>
        </w:rPr>
        <w:t xml:space="preserve"> _ _ _ _ _</w:t>
      </w:r>
      <w:r w:rsidRPr="0033742D">
        <w:rPr>
          <w:rFonts w:ascii="Calibri" w:hAnsi="Calibri"/>
          <w:b/>
          <w:bCs/>
          <w:sz w:val="20"/>
          <w:szCs w:val="20"/>
        </w:rPr>
        <w:t xml:space="preserve">@ _ _ _ </w:t>
      </w:r>
      <w:r>
        <w:rPr>
          <w:rFonts w:ascii="Calibri" w:hAnsi="Calibri"/>
          <w:b/>
          <w:bCs/>
          <w:sz w:val="20"/>
          <w:szCs w:val="20"/>
        </w:rPr>
        <w:t>_ _ _ _ _</w:t>
      </w:r>
    </w:p>
    <w:p w14:paraId="7BD2AAB7" w14:textId="2FE15A2A" w:rsidR="00C8051A" w:rsidRPr="0033742D" w:rsidRDefault="00C8051A" w:rsidP="00C8051A">
      <w:pPr>
        <w:jc w:val="both"/>
        <w:rPr>
          <w:rFonts w:ascii="Calibri" w:hAnsi="Calibri"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>(En cas d’absence du Président, nom et adresse de la personne à contacter ainsi que n° de téléphone domicile et travail et Email) _ _ _ _ _ _ _ _ _ _ _ _ _ _ _ _ _ _ _ _ _ _ _ _ _ _ _ _ _ _ _ _ _ _ _ _ _ _ _ _ _ _ _ _ _ _ _ _ _ _ _ _ _ _ _ _ _ _ _ _ _ _ _ _ _ _ _ _ _ _ _ _ _ _ _ _ _ _ _ _ et fax du club</w:t>
      </w:r>
      <w:r w:rsidR="00957293">
        <w:rPr>
          <w:rFonts w:ascii="Calibri" w:hAnsi="Calibri"/>
          <w:b/>
          <w:bCs/>
          <w:sz w:val="20"/>
          <w:szCs w:val="20"/>
        </w:rPr>
        <w:t>.</w:t>
      </w:r>
    </w:p>
    <w:p w14:paraId="5BEC3A4C" w14:textId="77777777" w:rsidR="00C8051A" w:rsidRPr="0033742D" w:rsidRDefault="00C8051A" w:rsidP="00C8051A">
      <w:pPr>
        <w:spacing w:after="120"/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1815"/>
        <w:gridCol w:w="1907"/>
        <w:gridCol w:w="1915"/>
      </w:tblGrid>
      <w:tr w:rsidR="00C8051A" w:rsidRPr="0033742D" w14:paraId="0DDF364E" w14:textId="77777777" w:rsidTr="00C159E2">
        <w:trPr>
          <w:gridAfter w:val="1"/>
          <w:wAfter w:w="1915" w:type="dxa"/>
          <w:trHeight w:val="737"/>
          <w:jc w:val="center"/>
        </w:trPr>
        <w:tc>
          <w:tcPr>
            <w:tcW w:w="0" w:type="auto"/>
          </w:tcPr>
          <w:p w14:paraId="10854D5B" w14:textId="34E12D63" w:rsidR="00C8051A" w:rsidRPr="000E19F7" w:rsidRDefault="00C8051A" w:rsidP="00C159E2">
            <w:pPr>
              <w:spacing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Discipline</w:t>
            </w:r>
            <w:r w:rsidR="0095729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(s) Assurée</w:t>
            </w:r>
            <w:r w:rsidR="0095729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815" w:type="dxa"/>
          </w:tcPr>
          <w:p w14:paraId="64F54412" w14:textId="77777777" w:rsidR="00C8051A" w:rsidRPr="000E19F7" w:rsidRDefault="00C8051A" w:rsidP="00C159E2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Nombre</w:t>
            </w:r>
          </w:p>
          <w:p w14:paraId="3041403B" w14:textId="77777777" w:rsidR="00C8051A" w:rsidRPr="000E19F7" w:rsidRDefault="00C8051A" w:rsidP="00C159E2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de licenciés (2)</w:t>
            </w:r>
          </w:p>
        </w:tc>
        <w:tc>
          <w:tcPr>
            <w:tcW w:w="1907" w:type="dxa"/>
          </w:tcPr>
          <w:p w14:paraId="5249DB2B" w14:textId="77777777" w:rsidR="00C8051A" w:rsidRPr="000E19F7" w:rsidRDefault="00C8051A" w:rsidP="00C159E2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Nombre</w:t>
            </w:r>
          </w:p>
          <w:p w14:paraId="7669E240" w14:textId="77777777" w:rsidR="00C8051A" w:rsidRPr="000E19F7" w:rsidRDefault="00C8051A" w:rsidP="00C159E2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de dirigeants (2)</w:t>
            </w:r>
          </w:p>
          <w:p w14:paraId="5719A517" w14:textId="77777777" w:rsidR="00C8051A" w:rsidRPr="000E19F7" w:rsidRDefault="00C8051A" w:rsidP="00C159E2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y compris arbitres</w:t>
            </w:r>
          </w:p>
        </w:tc>
      </w:tr>
      <w:tr w:rsidR="00C8051A" w:rsidRPr="0033742D" w14:paraId="01D92FDC" w14:textId="77777777" w:rsidTr="001F5119">
        <w:trPr>
          <w:gridAfter w:val="1"/>
          <w:wAfter w:w="1915" w:type="dxa"/>
          <w:trHeight w:val="2608"/>
          <w:jc w:val="center"/>
        </w:trPr>
        <w:tc>
          <w:tcPr>
            <w:tcW w:w="0" w:type="auto"/>
            <w:vAlign w:val="center"/>
          </w:tcPr>
          <w:p w14:paraId="473304BC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1) _ _ _ _ _ _ _ _ _ _ _ _ _ _ _</w:t>
            </w:r>
          </w:p>
          <w:p w14:paraId="0B497532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2) _ _ _ _ _ _ _ _ _ _ _ _ _ _ _</w:t>
            </w:r>
          </w:p>
          <w:p w14:paraId="1C21AAED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3) _ _ _ _ _ _ _ _ _ _ _ _ _ _ _</w:t>
            </w:r>
          </w:p>
          <w:p w14:paraId="52A6FC92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4) _ _ _ _ _ _ _ _ _ _ _ _ _ _ _</w:t>
            </w:r>
          </w:p>
          <w:p w14:paraId="6B3448E6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5) _ _ _ _ _ _ _ _ _ _ _ _ _ _ _</w:t>
            </w:r>
          </w:p>
          <w:p w14:paraId="4FDD93EB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6) _ _ _ _ _ _ _ _ _ _ _ _ _ _ _</w:t>
            </w:r>
          </w:p>
          <w:p w14:paraId="02807BA9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7) _ _ _ _ _ _ _ _ _ _ _ _ _ _ _</w:t>
            </w:r>
          </w:p>
          <w:p w14:paraId="1614BB58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8) _ _ _ _ _ _ _ _ _ _ _ _ _ _ _</w:t>
            </w:r>
          </w:p>
          <w:p w14:paraId="3463D43F" w14:textId="77777777" w:rsidR="00C8051A" w:rsidRPr="000E19F7" w:rsidRDefault="001F5119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9) _ _ _ _ _ _ _ _ _ _ _ _ _ _ </w:t>
            </w:r>
            <w:r w:rsidR="00C8051A" w:rsidRPr="000E19F7"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815" w:type="dxa"/>
            <w:vAlign w:val="center"/>
          </w:tcPr>
          <w:p w14:paraId="74D244FB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41AD580E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3217E921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5A575ADF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64460C94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6E5D755C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126C4455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5E8638BC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5E3B658D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</w:tc>
        <w:tc>
          <w:tcPr>
            <w:tcW w:w="1907" w:type="dxa"/>
            <w:vAlign w:val="bottom"/>
          </w:tcPr>
          <w:p w14:paraId="27B3C996" w14:textId="77777777" w:rsidR="001F5119" w:rsidRDefault="001F5119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7494088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103D6E5C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1FBF87CE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11C9AF26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0150F8F5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1A6B92AB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2BE65E6C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3FC13255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71B4C7F2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_ _ _ _ _ _ _ _ _ _</w:t>
            </w:r>
          </w:p>
          <w:p w14:paraId="3F678800" w14:textId="77777777" w:rsidR="00C8051A" w:rsidRPr="000E19F7" w:rsidRDefault="00C8051A" w:rsidP="001F5119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8051A" w:rsidRPr="0033742D" w14:paraId="47C39EB8" w14:textId="77777777" w:rsidTr="00C159E2">
        <w:trPr>
          <w:jc w:val="center"/>
        </w:trPr>
        <w:tc>
          <w:tcPr>
            <w:tcW w:w="0" w:type="auto"/>
          </w:tcPr>
          <w:p w14:paraId="040DC5D2" w14:textId="77777777" w:rsidR="00C8051A" w:rsidRPr="000E19F7" w:rsidRDefault="00C8051A" w:rsidP="00C159E2">
            <w:pPr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TOTAUX</w:t>
            </w:r>
          </w:p>
        </w:tc>
        <w:tc>
          <w:tcPr>
            <w:tcW w:w="1815" w:type="dxa"/>
          </w:tcPr>
          <w:p w14:paraId="1F6AB3EE" w14:textId="663F583F" w:rsidR="00C8051A" w:rsidRPr="000E19F7" w:rsidRDefault="00C8051A" w:rsidP="00C159E2">
            <w:pPr>
              <w:spacing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(a) _ _ _ _ _ _</w:t>
            </w:r>
          </w:p>
        </w:tc>
        <w:tc>
          <w:tcPr>
            <w:tcW w:w="1907" w:type="dxa"/>
          </w:tcPr>
          <w:p w14:paraId="5B856321" w14:textId="77777777" w:rsidR="00C8051A" w:rsidRPr="000E19F7" w:rsidRDefault="00C8051A" w:rsidP="00C159E2">
            <w:pPr>
              <w:spacing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(b) _ _ _ _ _ _</w:t>
            </w:r>
          </w:p>
        </w:tc>
        <w:tc>
          <w:tcPr>
            <w:tcW w:w="1915" w:type="dxa"/>
          </w:tcPr>
          <w:p w14:paraId="2738C3FE" w14:textId="524F2A94" w:rsidR="00C8051A" w:rsidRPr="000E19F7" w:rsidRDefault="00C8051A" w:rsidP="00C159E2">
            <w:pPr>
              <w:spacing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  <w:r w:rsidR="0095729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=</w:t>
            </w:r>
            <w:r w:rsidR="007B2281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r w:rsidR="0095729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95729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+</w:t>
            </w:r>
            <w:r w:rsidR="0095729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0E19F7">
              <w:rPr>
                <w:rFonts w:ascii="Calibri" w:hAnsi="Calibri"/>
                <w:b/>
                <w:bCs/>
                <w:sz w:val="20"/>
                <w:szCs w:val="20"/>
              </w:rPr>
              <w:t>b) _ _ _ _</w:t>
            </w:r>
          </w:p>
        </w:tc>
      </w:tr>
    </w:tbl>
    <w:p w14:paraId="36ACE292" w14:textId="77777777" w:rsidR="00C8051A" w:rsidRPr="0033742D" w:rsidRDefault="00C8051A" w:rsidP="00C8051A">
      <w:pPr>
        <w:spacing w:after="120"/>
        <w:rPr>
          <w:rFonts w:ascii="Calibri" w:hAnsi="Calibri"/>
          <w:sz w:val="20"/>
          <w:szCs w:val="20"/>
        </w:rPr>
      </w:pPr>
    </w:p>
    <w:p w14:paraId="217CB9D5" w14:textId="77777777" w:rsidR="00C8051A" w:rsidRPr="0033742D" w:rsidRDefault="00C8051A" w:rsidP="00C8051A">
      <w:pPr>
        <w:tabs>
          <w:tab w:val="left" w:pos="6300"/>
        </w:tabs>
        <w:spacing w:after="120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>Cachet du club</w:t>
      </w:r>
      <w:r w:rsidRPr="0033742D">
        <w:rPr>
          <w:rFonts w:ascii="Calibri" w:hAnsi="Calibri"/>
          <w:b/>
          <w:bCs/>
          <w:sz w:val="20"/>
          <w:szCs w:val="20"/>
        </w:rPr>
        <w:tab/>
        <w:t>Date et</w:t>
      </w:r>
    </w:p>
    <w:p w14:paraId="48F1DC19" w14:textId="77777777" w:rsidR="00C8051A" w:rsidRDefault="00C8051A" w:rsidP="00FF3CE6">
      <w:pPr>
        <w:tabs>
          <w:tab w:val="left" w:pos="5760"/>
        </w:tabs>
        <w:spacing w:after="480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ab/>
        <w:t>Signature du Président</w:t>
      </w:r>
    </w:p>
    <w:p w14:paraId="01957C02" w14:textId="77777777" w:rsidR="00C8051A" w:rsidRPr="0033742D" w:rsidRDefault="00C8051A" w:rsidP="00C8051A">
      <w:pPr>
        <w:tabs>
          <w:tab w:val="left" w:pos="5760"/>
        </w:tabs>
        <w:spacing w:after="120"/>
        <w:rPr>
          <w:rFonts w:ascii="Calibri" w:hAnsi="Calibri"/>
          <w:b/>
          <w:bCs/>
          <w:sz w:val="20"/>
          <w:szCs w:val="20"/>
        </w:rPr>
      </w:pPr>
    </w:p>
    <w:p w14:paraId="5EC312CB" w14:textId="77777777" w:rsidR="00C8051A" w:rsidRPr="0033742D" w:rsidRDefault="00C8051A" w:rsidP="00C8051A">
      <w:pPr>
        <w:tabs>
          <w:tab w:val="left" w:pos="5760"/>
        </w:tabs>
        <w:spacing w:after="120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>Banque : _ _ _ _ _ _ _ _ _ _ _ _ _ _ _ _ N° du chèque</w:t>
      </w:r>
    </w:p>
    <w:p w14:paraId="7CB4ED2E" w14:textId="12816C1C" w:rsidR="00C8051A" w:rsidRPr="0033742D" w:rsidRDefault="00C8051A" w:rsidP="00246199">
      <w:pPr>
        <w:spacing w:after="120"/>
        <w:jc w:val="both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 xml:space="preserve">Cotisation fixée lors de </w:t>
      </w:r>
      <w:r w:rsidR="00957293" w:rsidRPr="0033742D">
        <w:rPr>
          <w:rFonts w:ascii="Calibri" w:hAnsi="Calibri"/>
          <w:b/>
          <w:bCs/>
          <w:sz w:val="20"/>
          <w:szCs w:val="20"/>
        </w:rPr>
        <w:t>L’AG.</w:t>
      </w:r>
      <w:r w:rsidRPr="0033742D">
        <w:rPr>
          <w:rFonts w:ascii="Calibri" w:hAnsi="Calibri"/>
          <w:b/>
          <w:bCs/>
          <w:sz w:val="20"/>
          <w:szCs w:val="20"/>
        </w:rPr>
        <w:t xml:space="preserve"> du </w:t>
      </w:r>
      <w:r w:rsidR="00313FEB">
        <w:rPr>
          <w:rFonts w:ascii="Calibri" w:hAnsi="Calibri"/>
          <w:b/>
          <w:bCs/>
          <w:sz w:val="20"/>
          <w:szCs w:val="20"/>
        </w:rPr>
        <w:t>1</w:t>
      </w:r>
      <w:r w:rsidR="007B2281">
        <w:rPr>
          <w:rFonts w:ascii="Calibri" w:hAnsi="Calibri"/>
          <w:b/>
          <w:bCs/>
          <w:sz w:val="20"/>
          <w:szCs w:val="20"/>
        </w:rPr>
        <w:t>6</w:t>
      </w:r>
      <w:r w:rsidR="00957293">
        <w:rPr>
          <w:rFonts w:ascii="Calibri" w:hAnsi="Calibri"/>
          <w:b/>
          <w:bCs/>
          <w:sz w:val="20"/>
          <w:szCs w:val="20"/>
        </w:rPr>
        <w:t xml:space="preserve"> septembre </w:t>
      </w:r>
      <w:r w:rsidR="005F7476">
        <w:rPr>
          <w:rFonts w:ascii="Calibri" w:hAnsi="Calibri"/>
          <w:b/>
          <w:bCs/>
          <w:sz w:val="20"/>
          <w:szCs w:val="20"/>
        </w:rPr>
        <w:t>20</w:t>
      </w:r>
      <w:r w:rsidR="00313FEB">
        <w:rPr>
          <w:rFonts w:ascii="Calibri" w:hAnsi="Calibri"/>
          <w:b/>
          <w:bCs/>
          <w:sz w:val="20"/>
          <w:szCs w:val="20"/>
        </w:rPr>
        <w:t>2</w:t>
      </w:r>
      <w:r w:rsidR="007B2281">
        <w:rPr>
          <w:rFonts w:ascii="Calibri" w:hAnsi="Calibri"/>
          <w:b/>
          <w:bCs/>
          <w:sz w:val="20"/>
          <w:szCs w:val="20"/>
        </w:rPr>
        <w:t>2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="0096012E" w:rsidRPr="0033742D">
        <w:rPr>
          <w:rFonts w:ascii="Calibri" w:hAnsi="Calibri"/>
          <w:b/>
          <w:bCs/>
          <w:sz w:val="20"/>
          <w:szCs w:val="20"/>
        </w:rPr>
        <w:t>:</w:t>
      </w:r>
      <w:r w:rsidRPr="0033742D">
        <w:rPr>
          <w:rFonts w:ascii="Calibri" w:hAnsi="Calibri"/>
          <w:b/>
          <w:bCs/>
          <w:sz w:val="20"/>
          <w:szCs w:val="20"/>
        </w:rPr>
        <w:t xml:space="preserve"> 0,</w:t>
      </w:r>
      <w:r w:rsidR="009B6EB8">
        <w:rPr>
          <w:rFonts w:ascii="Calibri" w:hAnsi="Calibri"/>
          <w:b/>
          <w:bCs/>
          <w:sz w:val="20"/>
          <w:szCs w:val="20"/>
        </w:rPr>
        <w:t>3</w:t>
      </w:r>
      <w:r w:rsidRPr="0033742D">
        <w:rPr>
          <w:rFonts w:ascii="Calibri" w:hAnsi="Calibri"/>
          <w:b/>
          <w:bCs/>
          <w:sz w:val="20"/>
          <w:szCs w:val="20"/>
        </w:rPr>
        <w:t>0</w:t>
      </w:r>
      <w:r w:rsidR="00957293">
        <w:rPr>
          <w:rFonts w:ascii="Calibri" w:hAnsi="Calibri"/>
          <w:b/>
          <w:bCs/>
          <w:sz w:val="20"/>
          <w:szCs w:val="20"/>
        </w:rPr>
        <w:t> €</w:t>
      </w:r>
      <w:r w:rsidRPr="0033742D">
        <w:rPr>
          <w:rFonts w:ascii="Calibri" w:hAnsi="Calibri"/>
          <w:b/>
          <w:bCs/>
          <w:sz w:val="20"/>
          <w:szCs w:val="20"/>
        </w:rPr>
        <w:t xml:space="preserve"> X (c) Nb de membres soit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Pr="0033742D">
        <w:rPr>
          <w:rFonts w:ascii="Calibri" w:hAnsi="Calibri"/>
          <w:b/>
          <w:bCs/>
          <w:sz w:val="20"/>
          <w:szCs w:val="20"/>
        </w:rPr>
        <w:t xml:space="preserve">: </w:t>
      </w:r>
      <w:r w:rsidR="0051052E" w:rsidRPr="0033742D">
        <w:rPr>
          <w:rFonts w:ascii="Calibri" w:hAnsi="Calibri"/>
          <w:b/>
          <w:bCs/>
          <w:sz w:val="20"/>
          <w:szCs w:val="20"/>
        </w:rPr>
        <w:t>€ (</w:t>
      </w:r>
      <w:r w:rsidRPr="0033742D">
        <w:rPr>
          <w:rFonts w:ascii="Calibri" w:hAnsi="Calibri"/>
          <w:b/>
          <w:bCs/>
          <w:sz w:val="20"/>
          <w:szCs w:val="20"/>
        </w:rPr>
        <w:t xml:space="preserve">1) Rayez la mention inutile. Demande à remplir pour le </w:t>
      </w:r>
      <w:r w:rsidR="00313FEB">
        <w:rPr>
          <w:rFonts w:ascii="Calibri" w:hAnsi="Calibri"/>
          <w:b/>
          <w:bCs/>
          <w:sz w:val="20"/>
          <w:szCs w:val="20"/>
        </w:rPr>
        <w:t>1</w:t>
      </w:r>
      <w:r w:rsidR="007B2281">
        <w:rPr>
          <w:rFonts w:ascii="Calibri" w:hAnsi="Calibri"/>
          <w:b/>
          <w:bCs/>
          <w:sz w:val="20"/>
          <w:szCs w:val="20"/>
        </w:rPr>
        <w:t>5</w:t>
      </w:r>
      <w:r w:rsidR="00957293">
        <w:rPr>
          <w:rFonts w:ascii="Calibri" w:hAnsi="Calibri"/>
          <w:b/>
          <w:bCs/>
          <w:sz w:val="20"/>
          <w:szCs w:val="20"/>
        </w:rPr>
        <w:t> </w:t>
      </w:r>
      <w:r w:rsidR="00461E14">
        <w:rPr>
          <w:rFonts w:ascii="Calibri" w:hAnsi="Calibri"/>
          <w:b/>
          <w:bCs/>
          <w:sz w:val="20"/>
          <w:szCs w:val="20"/>
        </w:rPr>
        <w:t>septembre 20</w:t>
      </w:r>
      <w:r w:rsidR="00313FEB">
        <w:rPr>
          <w:rFonts w:ascii="Calibri" w:hAnsi="Calibri"/>
          <w:b/>
          <w:bCs/>
          <w:sz w:val="20"/>
          <w:szCs w:val="20"/>
        </w:rPr>
        <w:t>2</w:t>
      </w:r>
      <w:r w:rsidR="007B2281">
        <w:rPr>
          <w:rFonts w:ascii="Calibri" w:hAnsi="Calibri"/>
          <w:b/>
          <w:bCs/>
          <w:sz w:val="20"/>
          <w:szCs w:val="20"/>
        </w:rPr>
        <w:t>3</w:t>
      </w:r>
      <w:r w:rsidR="004B3B4D">
        <w:rPr>
          <w:rFonts w:ascii="Calibri" w:hAnsi="Calibri"/>
          <w:b/>
          <w:bCs/>
          <w:sz w:val="20"/>
          <w:szCs w:val="20"/>
        </w:rPr>
        <w:t xml:space="preserve"> </w:t>
      </w:r>
      <w:r w:rsidRPr="0033742D">
        <w:rPr>
          <w:rFonts w:ascii="Calibri" w:hAnsi="Calibri"/>
          <w:b/>
          <w:bCs/>
          <w:sz w:val="20"/>
          <w:szCs w:val="20"/>
        </w:rPr>
        <w:t>jour de l</w:t>
      </w:r>
      <w:r w:rsidR="00957293">
        <w:rPr>
          <w:rFonts w:ascii="Calibri" w:hAnsi="Calibri"/>
          <w:b/>
          <w:bCs/>
          <w:sz w:val="20"/>
          <w:szCs w:val="20"/>
        </w:rPr>
        <w:t>’</w:t>
      </w:r>
      <w:r w:rsidRPr="0033742D">
        <w:rPr>
          <w:rFonts w:ascii="Calibri" w:hAnsi="Calibri"/>
          <w:b/>
          <w:bCs/>
          <w:sz w:val="20"/>
          <w:szCs w:val="20"/>
        </w:rPr>
        <w:t xml:space="preserve">AG, dernier délai </w:t>
      </w:r>
      <w:r w:rsidR="006E53C5">
        <w:rPr>
          <w:rFonts w:ascii="Calibri" w:hAnsi="Calibri"/>
          <w:b/>
          <w:bCs/>
          <w:sz w:val="20"/>
          <w:szCs w:val="20"/>
        </w:rPr>
        <w:t>ou</w:t>
      </w:r>
      <w:r w:rsidRPr="0033742D">
        <w:rPr>
          <w:rFonts w:ascii="Calibri" w:hAnsi="Calibri"/>
          <w:b/>
          <w:bCs/>
          <w:sz w:val="20"/>
          <w:szCs w:val="20"/>
        </w:rPr>
        <w:t xml:space="preserve"> à renvoyer au Siège Social accompagnée d’un chèque représentant le montant de la participation. (Art. 11 du </w:t>
      </w:r>
      <w:r w:rsidR="002A3DF1" w:rsidRPr="0033742D">
        <w:rPr>
          <w:rFonts w:ascii="Calibri" w:hAnsi="Calibri"/>
          <w:b/>
          <w:bCs/>
          <w:sz w:val="20"/>
          <w:szCs w:val="20"/>
        </w:rPr>
        <w:t>R. I</w:t>
      </w:r>
      <w:r w:rsidRPr="0033742D">
        <w:rPr>
          <w:rFonts w:ascii="Calibri" w:hAnsi="Calibri"/>
          <w:b/>
          <w:bCs/>
          <w:sz w:val="20"/>
          <w:szCs w:val="20"/>
        </w:rPr>
        <w:t>.)</w:t>
      </w:r>
    </w:p>
    <w:p w14:paraId="2D4A1D0A" w14:textId="38DF8DF9" w:rsidR="00AC6C5B" w:rsidRPr="00736F18" w:rsidRDefault="00C8051A" w:rsidP="00736F18">
      <w:pPr>
        <w:spacing w:after="120"/>
        <w:rPr>
          <w:rFonts w:ascii="Calibri" w:hAnsi="Calibri"/>
          <w:b/>
          <w:bCs/>
          <w:sz w:val="20"/>
          <w:szCs w:val="20"/>
        </w:rPr>
      </w:pPr>
      <w:r w:rsidRPr="0033742D">
        <w:rPr>
          <w:rFonts w:ascii="Calibri" w:hAnsi="Calibri"/>
          <w:b/>
          <w:bCs/>
          <w:sz w:val="20"/>
          <w:szCs w:val="20"/>
        </w:rPr>
        <w:t xml:space="preserve">(2) Nombre total d’adhérents en prenant pour référence le nombre de la saison écoulée (Art 3 du </w:t>
      </w:r>
      <w:r w:rsidR="002A3DF1" w:rsidRPr="0033742D">
        <w:rPr>
          <w:rFonts w:ascii="Calibri" w:hAnsi="Calibri"/>
          <w:b/>
          <w:bCs/>
          <w:sz w:val="20"/>
          <w:szCs w:val="20"/>
        </w:rPr>
        <w:t>R</w:t>
      </w:r>
      <w:r w:rsidR="002A3DF1">
        <w:rPr>
          <w:rFonts w:ascii="Calibri" w:hAnsi="Calibri"/>
          <w:b/>
          <w:bCs/>
          <w:sz w:val="20"/>
          <w:szCs w:val="20"/>
        </w:rPr>
        <w:t>. I</w:t>
      </w:r>
      <w:r w:rsidRPr="0033742D">
        <w:rPr>
          <w:rFonts w:ascii="Calibri" w:hAnsi="Calibri"/>
          <w:b/>
          <w:bCs/>
          <w:sz w:val="20"/>
          <w:szCs w:val="20"/>
        </w:rPr>
        <w:t>.)</w:t>
      </w:r>
    </w:p>
    <w:sectPr w:rsidR="00AC6C5B" w:rsidRPr="00736F18" w:rsidSect="00736F18">
      <w:headerReference w:type="default" r:id="rId8"/>
      <w:pgSz w:w="11906" w:h="16838" w:code="9"/>
      <w:pgMar w:top="397" w:right="1247" w:bottom="51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CB88" w14:textId="77777777" w:rsidR="00C5019D" w:rsidRDefault="00C5019D" w:rsidP="00446343">
      <w:r>
        <w:separator/>
      </w:r>
    </w:p>
  </w:endnote>
  <w:endnote w:type="continuationSeparator" w:id="0">
    <w:p w14:paraId="4B71022C" w14:textId="77777777" w:rsidR="00C5019D" w:rsidRDefault="00C5019D" w:rsidP="0044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0520" w14:textId="77777777" w:rsidR="00C5019D" w:rsidRDefault="00C5019D" w:rsidP="00446343">
      <w:r>
        <w:separator/>
      </w:r>
    </w:p>
  </w:footnote>
  <w:footnote w:type="continuationSeparator" w:id="0">
    <w:p w14:paraId="024E181C" w14:textId="77777777" w:rsidR="00C5019D" w:rsidRDefault="00C5019D" w:rsidP="0044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F91F" w14:textId="0FAD1CF0" w:rsidR="00086F7E" w:rsidRDefault="00086F7E" w:rsidP="00C159E2">
    <w:pPr>
      <w:widowControl w:val="0"/>
      <w:autoSpaceDE w:val="0"/>
      <w:autoSpaceDN w:val="0"/>
      <w:adjustRightInd w:val="0"/>
      <w:jc w:val="center"/>
      <w:rPr>
        <w:b/>
        <w:bCs/>
      </w:rPr>
    </w:pPr>
    <w:r>
      <w:rPr>
        <w:b/>
        <w:bCs/>
        <w:noProof/>
        <w:sz w:val="32"/>
        <w:szCs w:val="32"/>
      </w:rPr>
      <w:drawing>
        <wp:anchor distT="0" distB="18923" distL="114300" distR="135763" simplePos="0" relativeHeight="251659264" behindDoc="0" locked="0" layoutInCell="1" allowOverlap="1" wp14:anchorId="0BF3C557" wp14:editId="21E64D69">
          <wp:simplePos x="0" y="0"/>
          <wp:positionH relativeFrom="column">
            <wp:posOffset>107950</wp:posOffset>
          </wp:positionH>
          <wp:positionV relativeFrom="paragraph">
            <wp:posOffset>-47625</wp:posOffset>
          </wp:positionV>
          <wp:extent cx="972185" cy="694690"/>
          <wp:effectExtent l="0" t="0" r="37465" b="29210"/>
          <wp:wrapThrough wrapText="bothSides">
            <wp:wrapPolygon edited="0">
              <wp:start x="0" y="0"/>
              <wp:lineTo x="0" y="21916"/>
              <wp:lineTo x="22009" y="21916"/>
              <wp:lineTo x="22009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FBD4B4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>CAISSE DE SOLIDARITÉ SPORTIVE</w:t>
    </w:r>
  </w:p>
  <w:p w14:paraId="5594FC0B" w14:textId="77777777" w:rsidR="00086F7E" w:rsidRDefault="00086F7E" w:rsidP="00C159E2">
    <w:pPr>
      <w:widowControl w:val="0"/>
      <w:autoSpaceDE w:val="0"/>
      <w:autoSpaceDN w:val="0"/>
      <w:adjustRightInd w:val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iège social 52, rue Marguerite Duras – BREST</w:t>
    </w:r>
  </w:p>
  <w:p w14:paraId="4F960D68" w14:textId="77777777" w:rsidR="00086F7E" w:rsidRPr="00CB027B" w:rsidRDefault="00086F7E" w:rsidP="00C159E2">
    <w:pPr>
      <w:widowControl w:val="0"/>
      <w:autoSpaceDE w:val="0"/>
      <w:autoSpaceDN w:val="0"/>
      <w:adjustRightInd w:val="0"/>
      <w:jc w:val="center"/>
      <w:rPr>
        <w:b/>
        <w:bCs/>
      </w:rPr>
    </w:pPr>
    <w:r w:rsidRPr="00CB027B">
      <w:rPr>
        <w:b/>
        <w:bCs/>
      </w:rPr>
      <w:t xml:space="preserve">N° 2556 </w:t>
    </w:r>
    <w:r>
      <w:rPr>
        <w:b/>
        <w:bCs/>
      </w:rPr>
      <w:t>J.O. du 23 mai 1975</w:t>
    </w:r>
  </w:p>
  <w:p w14:paraId="4A8D3FB3" w14:textId="77777777" w:rsidR="00086F7E" w:rsidRDefault="00086F7E" w:rsidP="00791D2A">
    <w:pPr>
      <w:pStyle w:val="En-tte"/>
      <w:tabs>
        <w:tab w:val="clear" w:pos="4536"/>
        <w:tab w:val="clear" w:pos="9072"/>
        <w:tab w:val="left" w:pos="25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BD21298_"/>
      </v:shape>
    </w:pict>
  </w:numPicBullet>
  <w:numPicBullet w:numPicBulletId="1">
    <w:pict>
      <v:shape id="_x0000_i1041" type="#_x0000_t75" style="width:9.75pt;height:9.75pt" o:bullet="t">
        <v:imagedata r:id="rId2" o:title="art420C"/>
      </v:shape>
    </w:pict>
  </w:numPicBullet>
  <w:abstractNum w:abstractNumId="0" w15:restartNumberingAfterBreak="0">
    <w:nsid w:val="00612810"/>
    <w:multiLevelType w:val="hybridMultilevel"/>
    <w:tmpl w:val="75A6CB74"/>
    <w:lvl w:ilvl="0" w:tplc="DEE0D5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E8FD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4AE2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26BA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0DEA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CFBA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CE66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C047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E84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2A59A9"/>
    <w:multiLevelType w:val="multilevel"/>
    <w:tmpl w:val="5986D0B0"/>
    <w:lvl w:ilvl="0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firstLine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BB6"/>
    <w:multiLevelType w:val="hybridMultilevel"/>
    <w:tmpl w:val="5986D0B0"/>
    <w:lvl w:ilvl="0" w:tplc="41DE65FE">
      <w:start w:val="1"/>
      <w:numFmt w:val="bullet"/>
      <w:lvlText w:val=""/>
      <w:lvlPicBulletId w:val="0"/>
      <w:lvlJc w:val="left"/>
      <w:pPr>
        <w:tabs>
          <w:tab w:val="num" w:pos="1077"/>
        </w:tabs>
        <w:ind w:left="1077" w:firstLine="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166C"/>
    <w:multiLevelType w:val="hybridMultilevel"/>
    <w:tmpl w:val="C07CFAA6"/>
    <w:lvl w:ilvl="0" w:tplc="7E04FC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4E4F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0063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E53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2A57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482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852C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A15B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2E56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6E29F8"/>
    <w:multiLevelType w:val="hybridMultilevel"/>
    <w:tmpl w:val="90302E7C"/>
    <w:lvl w:ilvl="0" w:tplc="AFA272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6A5C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2CB2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233B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63A2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2727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4293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E5F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C0FBD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B822F1"/>
    <w:multiLevelType w:val="hybridMultilevel"/>
    <w:tmpl w:val="40D81468"/>
    <w:lvl w:ilvl="0" w:tplc="17F8DD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CBF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832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AFFF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6DF9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C529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6AA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CC1E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E46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DF46D1"/>
    <w:multiLevelType w:val="multilevel"/>
    <w:tmpl w:val="AA8C5AF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0343"/>
    <w:multiLevelType w:val="hybridMultilevel"/>
    <w:tmpl w:val="A026664E"/>
    <w:lvl w:ilvl="0" w:tplc="5ECAFB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EF42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0A5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E47E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6D5A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2CE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C75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0C62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6E1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F07D2A"/>
    <w:multiLevelType w:val="hybridMultilevel"/>
    <w:tmpl w:val="F724CBD8"/>
    <w:lvl w:ilvl="0" w:tplc="D70099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6975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86A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0E2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E5D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0AF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880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A846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0E9AE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3B81A43"/>
    <w:multiLevelType w:val="hybridMultilevel"/>
    <w:tmpl w:val="8A3CAB22"/>
    <w:lvl w:ilvl="0" w:tplc="E5D4B5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488F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6992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8A9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4CA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07B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455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4464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04B4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C2643B"/>
    <w:multiLevelType w:val="hybridMultilevel"/>
    <w:tmpl w:val="E74E3CC0"/>
    <w:lvl w:ilvl="0" w:tplc="028896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E62C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AD1F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019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0857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AC2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476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E60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34F08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0847C1"/>
    <w:multiLevelType w:val="hybridMultilevel"/>
    <w:tmpl w:val="E9D2A1B4"/>
    <w:lvl w:ilvl="0" w:tplc="F90852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EEBC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94BF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8FD6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CD5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56BD7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E995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812C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6ED6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68E4589"/>
    <w:multiLevelType w:val="hybridMultilevel"/>
    <w:tmpl w:val="AA8C5AFC"/>
    <w:lvl w:ilvl="0" w:tplc="D25CD23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3510"/>
    <w:multiLevelType w:val="hybridMultilevel"/>
    <w:tmpl w:val="D1FC2FF2"/>
    <w:lvl w:ilvl="0" w:tplc="A38E2C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6483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67F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E72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E7A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AF1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00E9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0A7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02C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2C602F3"/>
    <w:multiLevelType w:val="hybridMultilevel"/>
    <w:tmpl w:val="9760BB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B1232"/>
    <w:multiLevelType w:val="hybridMultilevel"/>
    <w:tmpl w:val="6FA8EA26"/>
    <w:lvl w:ilvl="0" w:tplc="3F7A7F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1B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8B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1E141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EFEE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8DE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12935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4F11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EEFA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7D4311"/>
    <w:multiLevelType w:val="hybridMultilevel"/>
    <w:tmpl w:val="190E931E"/>
    <w:lvl w:ilvl="0" w:tplc="3556AACE">
      <w:start w:val="1"/>
      <w:numFmt w:val="bullet"/>
      <w:lvlText w:val=""/>
      <w:lvlPicBulletId w:val="0"/>
      <w:lvlJc w:val="left"/>
      <w:pPr>
        <w:tabs>
          <w:tab w:val="num" w:pos="1077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095859">
    <w:abstractNumId w:val="12"/>
  </w:num>
  <w:num w:numId="2" w16cid:durableId="1154296416">
    <w:abstractNumId w:val="6"/>
  </w:num>
  <w:num w:numId="3" w16cid:durableId="1622103320">
    <w:abstractNumId w:val="2"/>
  </w:num>
  <w:num w:numId="4" w16cid:durableId="706100057">
    <w:abstractNumId w:val="1"/>
  </w:num>
  <w:num w:numId="5" w16cid:durableId="1508211971">
    <w:abstractNumId w:val="16"/>
  </w:num>
  <w:num w:numId="6" w16cid:durableId="1518346453">
    <w:abstractNumId w:val="14"/>
  </w:num>
  <w:num w:numId="7" w16cid:durableId="1578787148">
    <w:abstractNumId w:val="0"/>
  </w:num>
  <w:num w:numId="8" w16cid:durableId="1196848375">
    <w:abstractNumId w:val="5"/>
  </w:num>
  <w:num w:numId="9" w16cid:durableId="973759054">
    <w:abstractNumId w:val="4"/>
  </w:num>
  <w:num w:numId="10" w16cid:durableId="1446315010">
    <w:abstractNumId w:val="3"/>
  </w:num>
  <w:num w:numId="11" w16cid:durableId="562646303">
    <w:abstractNumId w:val="11"/>
  </w:num>
  <w:num w:numId="12" w16cid:durableId="796608158">
    <w:abstractNumId w:val="7"/>
  </w:num>
  <w:num w:numId="13" w16cid:durableId="139618522">
    <w:abstractNumId w:val="13"/>
  </w:num>
  <w:num w:numId="14" w16cid:durableId="2114393159">
    <w:abstractNumId w:val="10"/>
  </w:num>
  <w:num w:numId="15" w16cid:durableId="1298530601">
    <w:abstractNumId w:val="9"/>
  </w:num>
  <w:num w:numId="16" w16cid:durableId="690227116">
    <w:abstractNumId w:val="15"/>
  </w:num>
  <w:num w:numId="17" w16cid:durableId="191477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87"/>
    <w:rsid w:val="00007F52"/>
    <w:rsid w:val="0002225D"/>
    <w:rsid w:val="00023F91"/>
    <w:rsid w:val="00025DCE"/>
    <w:rsid w:val="00027654"/>
    <w:rsid w:val="00031E9B"/>
    <w:rsid w:val="00042957"/>
    <w:rsid w:val="00047D74"/>
    <w:rsid w:val="00054259"/>
    <w:rsid w:val="000679C1"/>
    <w:rsid w:val="00073F7C"/>
    <w:rsid w:val="00080DAB"/>
    <w:rsid w:val="00086F7E"/>
    <w:rsid w:val="000A1A22"/>
    <w:rsid w:val="000B61D9"/>
    <w:rsid w:val="000C0707"/>
    <w:rsid w:val="000C2982"/>
    <w:rsid w:val="000D2BF2"/>
    <w:rsid w:val="000F487B"/>
    <w:rsid w:val="000F7E53"/>
    <w:rsid w:val="00103AD5"/>
    <w:rsid w:val="00107BBE"/>
    <w:rsid w:val="00112037"/>
    <w:rsid w:val="001245C7"/>
    <w:rsid w:val="00126F06"/>
    <w:rsid w:val="00134264"/>
    <w:rsid w:val="0014413F"/>
    <w:rsid w:val="00146A45"/>
    <w:rsid w:val="00146DC9"/>
    <w:rsid w:val="001522A2"/>
    <w:rsid w:val="001A56DE"/>
    <w:rsid w:val="001A6AE9"/>
    <w:rsid w:val="001B2F6F"/>
    <w:rsid w:val="001B552D"/>
    <w:rsid w:val="001C3E79"/>
    <w:rsid w:val="001C5A2A"/>
    <w:rsid w:val="001E45B3"/>
    <w:rsid w:val="001F5119"/>
    <w:rsid w:val="002209EE"/>
    <w:rsid w:val="00230CFA"/>
    <w:rsid w:val="002328F6"/>
    <w:rsid w:val="002429E7"/>
    <w:rsid w:val="00246199"/>
    <w:rsid w:val="00252A80"/>
    <w:rsid w:val="0025468D"/>
    <w:rsid w:val="002677E6"/>
    <w:rsid w:val="002A3DF1"/>
    <w:rsid w:val="002B1947"/>
    <w:rsid w:val="002D24FC"/>
    <w:rsid w:val="002E03BB"/>
    <w:rsid w:val="002E4382"/>
    <w:rsid w:val="002F7FFA"/>
    <w:rsid w:val="0030251E"/>
    <w:rsid w:val="0030650A"/>
    <w:rsid w:val="00313FEB"/>
    <w:rsid w:val="0032074C"/>
    <w:rsid w:val="00332F00"/>
    <w:rsid w:val="00333D91"/>
    <w:rsid w:val="00340FE6"/>
    <w:rsid w:val="00345C77"/>
    <w:rsid w:val="00347CB1"/>
    <w:rsid w:val="00353E15"/>
    <w:rsid w:val="00360D28"/>
    <w:rsid w:val="003723CC"/>
    <w:rsid w:val="003A2337"/>
    <w:rsid w:val="003C49A0"/>
    <w:rsid w:val="003C4FDE"/>
    <w:rsid w:val="003C7CE8"/>
    <w:rsid w:val="003D3853"/>
    <w:rsid w:val="003D57CF"/>
    <w:rsid w:val="003E2EC4"/>
    <w:rsid w:val="003F17DF"/>
    <w:rsid w:val="003F551B"/>
    <w:rsid w:val="00407900"/>
    <w:rsid w:val="004079A2"/>
    <w:rsid w:val="0041015A"/>
    <w:rsid w:val="00446343"/>
    <w:rsid w:val="00461E14"/>
    <w:rsid w:val="00462596"/>
    <w:rsid w:val="00466F2F"/>
    <w:rsid w:val="00486CC9"/>
    <w:rsid w:val="00486D5C"/>
    <w:rsid w:val="00491CD8"/>
    <w:rsid w:val="0049441B"/>
    <w:rsid w:val="00495593"/>
    <w:rsid w:val="004B3B4D"/>
    <w:rsid w:val="004B5391"/>
    <w:rsid w:val="004C2C56"/>
    <w:rsid w:val="004D1114"/>
    <w:rsid w:val="004E65EB"/>
    <w:rsid w:val="0051052E"/>
    <w:rsid w:val="005218D2"/>
    <w:rsid w:val="00524334"/>
    <w:rsid w:val="005522E7"/>
    <w:rsid w:val="00552FE3"/>
    <w:rsid w:val="005535E8"/>
    <w:rsid w:val="0056001D"/>
    <w:rsid w:val="00563E7A"/>
    <w:rsid w:val="005667F3"/>
    <w:rsid w:val="00571918"/>
    <w:rsid w:val="00577489"/>
    <w:rsid w:val="005800CF"/>
    <w:rsid w:val="0058647A"/>
    <w:rsid w:val="00594605"/>
    <w:rsid w:val="00595D9E"/>
    <w:rsid w:val="00596FB1"/>
    <w:rsid w:val="0059716F"/>
    <w:rsid w:val="005A5820"/>
    <w:rsid w:val="005B4DD9"/>
    <w:rsid w:val="005C1825"/>
    <w:rsid w:val="005D281E"/>
    <w:rsid w:val="005D7260"/>
    <w:rsid w:val="005F4144"/>
    <w:rsid w:val="005F7476"/>
    <w:rsid w:val="00602EBA"/>
    <w:rsid w:val="00607060"/>
    <w:rsid w:val="00620D22"/>
    <w:rsid w:val="00630270"/>
    <w:rsid w:val="006351BF"/>
    <w:rsid w:val="00636BF3"/>
    <w:rsid w:val="00644DED"/>
    <w:rsid w:val="00653B5E"/>
    <w:rsid w:val="00666826"/>
    <w:rsid w:val="006709C4"/>
    <w:rsid w:val="00671C91"/>
    <w:rsid w:val="00671D47"/>
    <w:rsid w:val="006772AB"/>
    <w:rsid w:val="006A51D3"/>
    <w:rsid w:val="006C55EB"/>
    <w:rsid w:val="006C5FEB"/>
    <w:rsid w:val="006E3AAD"/>
    <w:rsid w:val="006E53C5"/>
    <w:rsid w:val="006F5D92"/>
    <w:rsid w:val="006F6A94"/>
    <w:rsid w:val="0073144C"/>
    <w:rsid w:val="00736F18"/>
    <w:rsid w:val="0075076F"/>
    <w:rsid w:val="00753086"/>
    <w:rsid w:val="00755576"/>
    <w:rsid w:val="007565AE"/>
    <w:rsid w:val="00757480"/>
    <w:rsid w:val="00761AA4"/>
    <w:rsid w:val="00791D2A"/>
    <w:rsid w:val="007A00F3"/>
    <w:rsid w:val="007A1F7B"/>
    <w:rsid w:val="007A35C3"/>
    <w:rsid w:val="007B2281"/>
    <w:rsid w:val="007C3F69"/>
    <w:rsid w:val="007D201E"/>
    <w:rsid w:val="007E38AD"/>
    <w:rsid w:val="008233AC"/>
    <w:rsid w:val="00833F0A"/>
    <w:rsid w:val="0087154B"/>
    <w:rsid w:val="00874C7E"/>
    <w:rsid w:val="0089649E"/>
    <w:rsid w:val="008A3CA5"/>
    <w:rsid w:val="008C3965"/>
    <w:rsid w:val="008C3E04"/>
    <w:rsid w:val="008D16FB"/>
    <w:rsid w:val="008E4341"/>
    <w:rsid w:val="008F4677"/>
    <w:rsid w:val="008F5E30"/>
    <w:rsid w:val="00907C58"/>
    <w:rsid w:val="00910139"/>
    <w:rsid w:val="0091190F"/>
    <w:rsid w:val="00914D59"/>
    <w:rsid w:val="00925425"/>
    <w:rsid w:val="00925D07"/>
    <w:rsid w:val="009272C0"/>
    <w:rsid w:val="009425CE"/>
    <w:rsid w:val="009513A1"/>
    <w:rsid w:val="009544EC"/>
    <w:rsid w:val="00957293"/>
    <w:rsid w:val="0096012E"/>
    <w:rsid w:val="00960452"/>
    <w:rsid w:val="00960836"/>
    <w:rsid w:val="00972DB3"/>
    <w:rsid w:val="00987E80"/>
    <w:rsid w:val="009A6275"/>
    <w:rsid w:val="009B6EB8"/>
    <w:rsid w:val="009C7A6C"/>
    <w:rsid w:val="009E6852"/>
    <w:rsid w:val="00A243D4"/>
    <w:rsid w:val="00A31E0A"/>
    <w:rsid w:val="00A35476"/>
    <w:rsid w:val="00A358E6"/>
    <w:rsid w:val="00A4125B"/>
    <w:rsid w:val="00A42621"/>
    <w:rsid w:val="00A614F1"/>
    <w:rsid w:val="00A6367E"/>
    <w:rsid w:val="00A63A65"/>
    <w:rsid w:val="00A71F18"/>
    <w:rsid w:val="00A830A7"/>
    <w:rsid w:val="00A933E5"/>
    <w:rsid w:val="00A94C40"/>
    <w:rsid w:val="00A95960"/>
    <w:rsid w:val="00A975E0"/>
    <w:rsid w:val="00AA234E"/>
    <w:rsid w:val="00AB328E"/>
    <w:rsid w:val="00AC6C5B"/>
    <w:rsid w:val="00AC771F"/>
    <w:rsid w:val="00AE4191"/>
    <w:rsid w:val="00AE41F0"/>
    <w:rsid w:val="00AF193B"/>
    <w:rsid w:val="00AF59EA"/>
    <w:rsid w:val="00AF6B49"/>
    <w:rsid w:val="00B00367"/>
    <w:rsid w:val="00B02D32"/>
    <w:rsid w:val="00B0719C"/>
    <w:rsid w:val="00B17442"/>
    <w:rsid w:val="00B20769"/>
    <w:rsid w:val="00B2281E"/>
    <w:rsid w:val="00B37856"/>
    <w:rsid w:val="00B45756"/>
    <w:rsid w:val="00B55B93"/>
    <w:rsid w:val="00B561A6"/>
    <w:rsid w:val="00B60A56"/>
    <w:rsid w:val="00B715CC"/>
    <w:rsid w:val="00B75CB4"/>
    <w:rsid w:val="00B76598"/>
    <w:rsid w:val="00B824A3"/>
    <w:rsid w:val="00B95F9B"/>
    <w:rsid w:val="00BB5377"/>
    <w:rsid w:val="00BD05CE"/>
    <w:rsid w:val="00BD08C8"/>
    <w:rsid w:val="00BF2188"/>
    <w:rsid w:val="00C159E2"/>
    <w:rsid w:val="00C36AE2"/>
    <w:rsid w:val="00C4100C"/>
    <w:rsid w:val="00C4361D"/>
    <w:rsid w:val="00C5019D"/>
    <w:rsid w:val="00C54691"/>
    <w:rsid w:val="00C602FC"/>
    <w:rsid w:val="00C66FCE"/>
    <w:rsid w:val="00C8051A"/>
    <w:rsid w:val="00CA54CD"/>
    <w:rsid w:val="00CC3EF0"/>
    <w:rsid w:val="00CD7E42"/>
    <w:rsid w:val="00CE0BCE"/>
    <w:rsid w:val="00CF1135"/>
    <w:rsid w:val="00CF6EB0"/>
    <w:rsid w:val="00CF7105"/>
    <w:rsid w:val="00D0373E"/>
    <w:rsid w:val="00D05C4C"/>
    <w:rsid w:val="00D05E75"/>
    <w:rsid w:val="00D06FCA"/>
    <w:rsid w:val="00D16CE9"/>
    <w:rsid w:val="00D44C99"/>
    <w:rsid w:val="00D5427B"/>
    <w:rsid w:val="00D765A9"/>
    <w:rsid w:val="00D86060"/>
    <w:rsid w:val="00D93E21"/>
    <w:rsid w:val="00DA426A"/>
    <w:rsid w:val="00DA679E"/>
    <w:rsid w:val="00DA6F63"/>
    <w:rsid w:val="00DB627C"/>
    <w:rsid w:val="00DD246C"/>
    <w:rsid w:val="00DD3D7D"/>
    <w:rsid w:val="00DD7AAA"/>
    <w:rsid w:val="00DE0F7A"/>
    <w:rsid w:val="00E11152"/>
    <w:rsid w:val="00E13E63"/>
    <w:rsid w:val="00E237CE"/>
    <w:rsid w:val="00E2691C"/>
    <w:rsid w:val="00E319CF"/>
    <w:rsid w:val="00E50A01"/>
    <w:rsid w:val="00E51E85"/>
    <w:rsid w:val="00E70A7B"/>
    <w:rsid w:val="00E8057E"/>
    <w:rsid w:val="00E80CC4"/>
    <w:rsid w:val="00E8777D"/>
    <w:rsid w:val="00E972FD"/>
    <w:rsid w:val="00EA04A2"/>
    <w:rsid w:val="00EB44FC"/>
    <w:rsid w:val="00EC075C"/>
    <w:rsid w:val="00EC44E1"/>
    <w:rsid w:val="00EE16C6"/>
    <w:rsid w:val="00F1027E"/>
    <w:rsid w:val="00F10C1F"/>
    <w:rsid w:val="00F24122"/>
    <w:rsid w:val="00F3239A"/>
    <w:rsid w:val="00F35DDC"/>
    <w:rsid w:val="00F3785E"/>
    <w:rsid w:val="00F50B2D"/>
    <w:rsid w:val="00F52C87"/>
    <w:rsid w:val="00F5470F"/>
    <w:rsid w:val="00F57AC2"/>
    <w:rsid w:val="00F60020"/>
    <w:rsid w:val="00F61087"/>
    <w:rsid w:val="00F75D1E"/>
    <w:rsid w:val="00F7692A"/>
    <w:rsid w:val="00F80C6F"/>
    <w:rsid w:val="00F93A01"/>
    <w:rsid w:val="00FC2FF6"/>
    <w:rsid w:val="00FD2ECE"/>
    <w:rsid w:val="00FD59C0"/>
    <w:rsid w:val="00FF2A42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28278E"/>
  <w15:docId w15:val="{FA27F414-D80B-442E-9713-A7A276D1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9C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830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463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6343"/>
    <w:rPr>
      <w:sz w:val="24"/>
      <w:szCs w:val="24"/>
    </w:rPr>
  </w:style>
  <w:style w:type="paragraph" w:styleId="Pieddepage">
    <w:name w:val="footer"/>
    <w:basedOn w:val="Normal"/>
    <w:link w:val="PieddepageCar"/>
    <w:rsid w:val="004463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46343"/>
    <w:rPr>
      <w:sz w:val="24"/>
      <w:szCs w:val="24"/>
    </w:rPr>
  </w:style>
  <w:style w:type="character" w:styleId="Lienhypertexte">
    <w:name w:val="Hyperlink"/>
    <w:basedOn w:val="Policepardfaut"/>
    <w:rsid w:val="000F7E53"/>
    <w:rPr>
      <w:color w:val="0000FF"/>
      <w:u w:val="single"/>
    </w:rPr>
  </w:style>
  <w:style w:type="paragraph" w:styleId="Rvision">
    <w:name w:val="Revision"/>
    <w:hidden/>
    <w:uiPriority w:val="99"/>
    <w:semiHidden/>
    <w:rsid w:val="0040790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3CE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A3C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3CA5"/>
    <w:rPr>
      <w:rFonts w:asciiTheme="minorHAnsi" w:eastAsiaTheme="minorEastAsia" w:hAnsiTheme="minorHAnsi" w:cstheme="minorBid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41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594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108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254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633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19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433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474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867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95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02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76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CE44-8C59-49D3-9DA1-0C5100C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isse de Solidarité Sportive</vt:lpstr>
    </vt:vector>
  </TitlesOfParts>
  <Manager>Charles BIZIEN</Manager>
  <Company>caisse de solidarité sportive</Company>
  <LinksUpToDate>false</LinksUpToDate>
  <CharactersWithSpaces>2521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charlesbizien29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se de Solidarité Sportive</dc:title>
  <dc:subject>convocation AG 2007</dc:subject>
  <dc:creator>CHARLES_BIZIEN</dc:creator>
  <cp:lastModifiedBy>Charles Bizien</cp:lastModifiedBy>
  <cp:revision>2</cp:revision>
  <cp:lastPrinted>2019-09-10T12:54:00Z</cp:lastPrinted>
  <dcterms:created xsi:type="dcterms:W3CDTF">2023-07-10T18:09:00Z</dcterms:created>
  <dcterms:modified xsi:type="dcterms:W3CDTF">2023-07-10T18:09:00Z</dcterms:modified>
  <cp:category>C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registré par">
    <vt:lpwstr>Charles BIZIEN</vt:lpwstr>
  </property>
  <property fmtid="{D5CDD505-2E9C-101B-9397-08002B2CF9AE}" pid="3" name="Terminée le">
    <vt:filetime>2007-07-08T22:00:00Z</vt:filetime>
  </property>
</Properties>
</file>